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B945D" w14:textId="77777777" w:rsidR="00553EC7" w:rsidRPr="002723FA" w:rsidRDefault="009F6E1F" w:rsidP="009F6E1F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2723FA">
        <w:rPr>
          <w:rFonts w:ascii="Times New Roman" w:hAnsi="Times New Roman" w:cs="Times New Roman"/>
          <w:sz w:val="22"/>
          <w:szCs w:val="22"/>
        </w:rPr>
        <w:t>DECRETO Nº 13776</w:t>
      </w:r>
      <w:r w:rsidR="00553EC7" w:rsidRPr="002723FA">
        <w:rPr>
          <w:rFonts w:ascii="Times New Roman" w:hAnsi="Times New Roman" w:cs="Times New Roman"/>
          <w:sz w:val="22"/>
          <w:szCs w:val="22"/>
        </w:rPr>
        <w:t>/2017</w:t>
      </w:r>
    </w:p>
    <w:p w14:paraId="14E77C2B" w14:textId="77777777" w:rsidR="008D0742" w:rsidRPr="002723FA" w:rsidRDefault="008D0742" w:rsidP="009F6E1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F9342EF" w14:textId="77777777" w:rsidR="008D0742" w:rsidRPr="002723FA" w:rsidRDefault="00553EC7" w:rsidP="009F6E1F">
      <w:pPr>
        <w:pStyle w:val="Ttulo2"/>
        <w:ind w:left="3402" w:firstLine="0"/>
        <w:rPr>
          <w:rFonts w:ascii="Times New Roman" w:hAnsi="Times New Roman" w:cs="Times New Roman"/>
          <w:bCs w:val="0"/>
          <w:sz w:val="22"/>
          <w:szCs w:val="22"/>
        </w:rPr>
      </w:pPr>
      <w:r w:rsidRPr="002723FA">
        <w:rPr>
          <w:rFonts w:ascii="Times New Roman" w:hAnsi="Times New Roman" w:cs="Times New Roman"/>
          <w:sz w:val="22"/>
          <w:szCs w:val="22"/>
        </w:rPr>
        <w:t xml:space="preserve">Concede Bolsa Auxílio ao servidor </w:t>
      </w:r>
      <w:r w:rsidR="009F6E1F" w:rsidRPr="002723FA">
        <w:rPr>
          <w:rFonts w:ascii="Times New Roman" w:hAnsi="Times New Roman" w:cs="Times New Roman"/>
          <w:bCs w:val="0"/>
          <w:sz w:val="22"/>
          <w:szCs w:val="22"/>
        </w:rPr>
        <w:t>Diego Francis Bordum.</w:t>
      </w:r>
    </w:p>
    <w:p w14:paraId="1F7B7EFA" w14:textId="77777777" w:rsidR="009F6E1F" w:rsidRPr="002723FA" w:rsidRDefault="009F6E1F" w:rsidP="009F6E1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FC3007B" w14:textId="77777777" w:rsidR="00553EC7" w:rsidRPr="002723FA" w:rsidRDefault="00553EC7" w:rsidP="009F6E1F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723FA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2723FA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56F64959" w14:textId="77777777" w:rsidR="00553EC7" w:rsidRPr="002723FA" w:rsidRDefault="00553EC7" w:rsidP="009F6E1F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168ACEE" w14:textId="77777777" w:rsidR="00553EC7" w:rsidRPr="002723FA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2723FA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67BEF8E1" w14:textId="77777777" w:rsidR="00553EC7" w:rsidRPr="002723FA" w:rsidRDefault="00553EC7" w:rsidP="009F6E1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245EC873" w14:textId="77777777" w:rsidR="007D5379" w:rsidRPr="002723FA" w:rsidRDefault="00553EC7" w:rsidP="009F6E1F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723FA">
        <w:rPr>
          <w:rFonts w:ascii="Times New Roman" w:hAnsi="Times New Roman" w:cs="Times New Roman"/>
          <w:b/>
          <w:sz w:val="22"/>
          <w:szCs w:val="22"/>
          <w:lang w:val="pt-BR"/>
        </w:rPr>
        <w:t>Art. 1º</w:t>
      </w:r>
      <w:r w:rsidRPr="002723FA">
        <w:rPr>
          <w:rFonts w:ascii="Times New Roman" w:hAnsi="Times New Roman" w:cs="Times New Roman"/>
          <w:sz w:val="22"/>
          <w:szCs w:val="22"/>
          <w:lang w:val="pt-BR"/>
        </w:rPr>
        <w:t xml:space="preserve"> CONCEDE Bolsa Auxílio </w:t>
      </w:r>
      <w:r w:rsidR="002E4F1B" w:rsidRPr="002723FA">
        <w:rPr>
          <w:rFonts w:ascii="Times New Roman" w:hAnsi="Times New Roman" w:cs="Times New Roman"/>
          <w:sz w:val="22"/>
          <w:szCs w:val="22"/>
        </w:rPr>
        <w:t xml:space="preserve">por estar matriculado e freqüentando o curso de Pós-Graduação em </w:t>
      </w:r>
      <w:r w:rsidR="002E4F1B" w:rsidRPr="002723FA">
        <w:rPr>
          <w:rFonts w:ascii="Times New Roman" w:hAnsi="Times New Roman" w:cs="Times New Roman"/>
          <w:i/>
          <w:sz w:val="22"/>
          <w:szCs w:val="22"/>
        </w:rPr>
        <w:t>MBA em Administração Pública e Gerência de Cidades</w:t>
      </w:r>
      <w:r w:rsidRPr="002723FA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2E4F1B" w:rsidRPr="002723FA">
        <w:rPr>
          <w:rFonts w:ascii="Times New Roman" w:hAnsi="Times New Roman" w:cs="Times New Roman"/>
          <w:bCs/>
          <w:sz w:val="22"/>
          <w:szCs w:val="22"/>
        </w:rPr>
        <w:t>junto ao Centro Universitário Internacional - UNINTER</w:t>
      </w:r>
      <w:r w:rsidRPr="002723FA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Pr="002723FA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ao servidor </w:t>
      </w:r>
      <w:r w:rsidR="009F6E1F" w:rsidRPr="002723FA">
        <w:rPr>
          <w:rFonts w:ascii="Times New Roman" w:hAnsi="Times New Roman" w:cs="Times New Roman"/>
          <w:b/>
          <w:sz w:val="22"/>
          <w:szCs w:val="22"/>
        </w:rPr>
        <w:t>DIEGO FRANCIS BORDUM</w:t>
      </w:r>
      <w:r w:rsidR="009F6E1F" w:rsidRPr="002723FA">
        <w:rPr>
          <w:rFonts w:ascii="Times New Roman" w:hAnsi="Times New Roman" w:cs="Times New Roman"/>
          <w:sz w:val="22"/>
          <w:szCs w:val="22"/>
        </w:rPr>
        <w:t>,</w:t>
      </w:r>
      <w:r w:rsidRPr="002723FA">
        <w:rPr>
          <w:rFonts w:ascii="Times New Roman" w:hAnsi="Times New Roman" w:cs="Times New Roman"/>
          <w:sz w:val="22"/>
          <w:szCs w:val="22"/>
          <w:lang w:val="pt-BR"/>
        </w:rPr>
        <w:t xml:space="preserve"> matrícula funcional nº </w:t>
      </w:r>
      <w:r w:rsidR="009F6E1F" w:rsidRPr="002723FA">
        <w:rPr>
          <w:rFonts w:ascii="Times New Roman" w:hAnsi="Times New Roman" w:cs="Times New Roman"/>
          <w:sz w:val="22"/>
          <w:szCs w:val="22"/>
        </w:rPr>
        <w:t>18162-1</w:t>
      </w:r>
      <w:r w:rsidRPr="002723FA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9D7F96" w:rsidRPr="002723FA">
        <w:rPr>
          <w:rFonts w:ascii="Times New Roman" w:hAnsi="Times New Roman" w:cs="Times New Roman"/>
          <w:sz w:val="22"/>
          <w:szCs w:val="22"/>
          <w:lang w:val="pt-BR"/>
        </w:rPr>
        <w:t>portador</w:t>
      </w:r>
      <w:r w:rsidRPr="002723FA">
        <w:rPr>
          <w:rFonts w:ascii="Times New Roman" w:hAnsi="Times New Roman" w:cs="Times New Roman"/>
          <w:sz w:val="22"/>
          <w:szCs w:val="22"/>
          <w:lang w:val="pt-BR"/>
        </w:rPr>
        <w:t xml:space="preserve"> da Cédula de Identidade </w:t>
      </w:r>
      <w:r w:rsidR="009F6E1F" w:rsidRPr="002723FA">
        <w:rPr>
          <w:rFonts w:ascii="Times New Roman" w:hAnsi="Times New Roman" w:cs="Times New Roman"/>
          <w:sz w:val="22"/>
          <w:szCs w:val="22"/>
          <w:lang w:val="pt-BR"/>
        </w:rPr>
        <w:t>nº:</w:t>
      </w:r>
      <w:r w:rsidR="009F6E1F" w:rsidRPr="002723FA">
        <w:rPr>
          <w:rFonts w:ascii="Times New Roman" w:hAnsi="Times New Roman" w:cs="Times New Roman"/>
          <w:bCs/>
          <w:sz w:val="22"/>
          <w:szCs w:val="22"/>
        </w:rPr>
        <w:t xml:space="preserve"> 8.911.804-2/PR </w:t>
      </w:r>
      <w:r w:rsidRPr="002723FA">
        <w:rPr>
          <w:rFonts w:ascii="Times New Roman" w:hAnsi="Times New Roman" w:cs="Times New Roman"/>
          <w:sz w:val="22"/>
          <w:szCs w:val="22"/>
          <w:lang w:val="pt-BR"/>
        </w:rPr>
        <w:t>e do CPF/MF nº</w:t>
      </w:r>
      <w:r w:rsidR="009D7F96" w:rsidRPr="002723F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9F6E1F" w:rsidRPr="002723FA">
        <w:rPr>
          <w:rFonts w:ascii="Times New Roman" w:hAnsi="Times New Roman" w:cs="Times New Roman"/>
          <w:bCs/>
          <w:sz w:val="22"/>
          <w:szCs w:val="22"/>
        </w:rPr>
        <w:t>066.515.789-44</w:t>
      </w:r>
      <w:r w:rsidRPr="002723FA">
        <w:rPr>
          <w:rFonts w:ascii="Times New Roman" w:hAnsi="Times New Roman" w:cs="Times New Roman"/>
          <w:sz w:val="22"/>
          <w:szCs w:val="22"/>
          <w:lang w:val="pt-BR"/>
        </w:rPr>
        <w:t>, ocupante do cargo de provimento efetivo de</w:t>
      </w:r>
      <w:r w:rsidR="005721B0" w:rsidRPr="002723F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9F6E1F" w:rsidRPr="002723FA">
        <w:rPr>
          <w:rFonts w:ascii="Times New Roman" w:hAnsi="Times New Roman" w:cs="Times New Roman"/>
          <w:bCs/>
          <w:i/>
          <w:sz w:val="22"/>
          <w:szCs w:val="22"/>
        </w:rPr>
        <w:t>Técnico em Informática</w:t>
      </w:r>
      <w:r w:rsidR="007D5379" w:rsidRPr="002723FA">
        <w:rPr>
          <w:rFonts w:ascii="Times New Roman" w:hAnsi="Times New Roman" w:cs="Times New Roman"/>
          <w:bCs/>
          <w:i/>
          <w:sz w:val="22"/>
          <w:szCs w:val="22"/>
          <w:lang w:val="pt-BR"/>
        </w:rPr>
        <w:t>,</w:t>
      </w:r>
      <w:r w:rsidR="005721B0" w:rsidRPr="002723FA">
        <w:rPr>
          <w:rFonts w:ascii="Times New Roman" w:hAnsi="Times New Roman" w:cs="Times New Roman"/>
          <w:sz w:val="22"/>
          <w:szCs w:val="22"/>
          <w:lang w:val="pt-BR"/>
        </w:rPr>
        <w:t xml:space="preserve"> lotado</w:t>
      </w:r>
      <w:r w:rsidRPr="002723FA">
        <w:rPr>
          <w:rFonts w:ascii="Times New Roman" w:hAnsi="Times New Roman" w:cs="Times New Roman"/>
          <w:sz w:val="22"/>
          <w:szCs w:val="22"/>
          <w:lang w:val="pt-BR"/>
        </w:rPr>
        <w:t xml:space="preserve"> junto a</w:t>
      </w:r>
      <w:r w:rsidR="005721B0" w:rsidRPr="002723F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9F6E1F" w:rsidRPr="002723FA">
        <w:rPr>
          <w:rFonts w:ascii="Times New Roman" w:hAnsi="Times New Roman" w:cs="Times New Roman"/>
          <w:bCs/>
          <w:sz w:val="22"/>
          <w:szCs w:val="22"/>
        </w:rPr>
        <w:t>Secretaria de Administração e Finanças</w:t>
      </w:r>
      <w:r w:rsidR="002E4F1B" w:rsidRPr="002723FA">
        <w:rPr>
          <w:rFonts w:ascii="Times New Roman" w:hAnsi="Times New Roman" w:cs="Times New Roman"/>
          <w:bCs/>
          <w:sz w:val="22"/>
          <w:szCs w:val="22"/>
        </w:rPr>
        <w:t>,</w:t>
      </w:r>
      <w:r w:rsidRPr="002723FA">
        <w:rPr>
          <w:rFonts w:ascii="Times New Roman" w:hAnsi="Times New Roman" w:cs="Times New Roman"/>
          <w:sz w:val="22"/>
          <w:szCs w:val="22"/>
          <w:lang w:val="pt-BR"/>
        </w:rPr>
        <w:t xml:space="preserve"> no período de</w:t>
      </w:r>
      <w:r w:rsidR="005721B0" w:rsidRPr="002723F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2E4F1B" w:rsidRPr="002723FA">
        <w:rPr>
          <w:rFonts w:ascii="Times New Roman" w:hAnsi="Times New Roman" w:cs="Times New Roman"/>
          <w:sz w:val="22"/>
          <w:szCs w:val="22"/>
        </w:rPr>
        <w:t>01 de abril a 31 de dezembro de 2017</w:t>
      </w:r>
      <w:r w:rsidRPr="002723FA">
        <w:rPr>
          <w:rFonts w:ascii="Times New Roman" w:hAnsi="Times New Roman" w:cs="Times New Roman"/>
          <w:sz w:val="22"/>
          <w:szCs w:val="22"/>
          <w:lang w:val="pt-BR"/>
        </w:rPr>
        <w:t xml:space="preserve">, nos termos da legislação vigente. </w:t>
      </w:r>
    </w:p>
    <w:p w14:paraId="633CAF27" w14:textId="77777777" w:rsidR="002E4F1B" w:rsidRPr="002723FA" w:rsidRDefault="002E4F1B" w:rsidP="009F6E1F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A186108" w14:textId="77777777" w:rsidR="008D0742" w:rsidRPr="002723FA" w:rsidRDefault="00553EC7" w:rsidP="009F6E1F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2723FA"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  <w:t xml:space="preserve">Art. 2º </w:t>
      </w:r>
      <w:r w:rsidRPr="002723FA">
        <w:rPr>
          <w:rFonts w:ascii="Times New Roman" w:hAnsi="Times New Roman" w:cs="Times New Roman"/>
          <w:color w:val="000000"/>
          <w:sz w:val="22"/>
          <w:szCs w:val="22"/>
          <w:lang w:val="pt-BR"/>
        </w:rPr>
        <w:t>O presente Decreto entra em vigor na data de sua publicação, produzindo</w:t>
      </w:r>
      <w:r w:rsidR="007D5379" w:rsidRPr="002723FA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efeitos a partir de 01 de abril</w:t>
      </w:r>
      <w:r w:rsidRPr="002723FA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de 2017.</w:t>
      </w:r>
    </w:p>
    <w:p w14:paraId="044F3F09" w14:textId="77777777" w:rsidR="002E4F1B" w:rsidRPr="002723FA" w:rsidRDefault="002E4F1B" w:rsidP="009F6E1F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</w:p>
    <w:p w14:paraId="6F31E88D" w14:textId="77777777" w:rsidR="00553EC7" w:rsidRPr="002723FA" w:rsidRDefault="00553EC7" w:rsidP="009F6E1F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2723FA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aos </w:t>
      </w:r>
      <w:r w:rsidR="002E4F1B" w:rsidRPr="002723FA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seis </w:t>
      </w:r>
      <w:r w:rsidRPr="002723FA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ias do mês de </w:t>
      </w:r>
      <w:r w:rsidR="002E4F1B" w:rsidRPr="002723FA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bril </w:t>
      </w:r>
      <w:r w:rsidRPr="002723FA">
        <w:rPr>
          <w:rFonts w:ascii="Times New Roman" w:hAnsi="Times New Roman" w:cs="Times New Roman"/>
          <w:b/>
          <w:bCs/>
          <w:sz w:val="22"/>
          <w:szCs w:val="22"/>
          <w:lang w:val="pt-BR"/>
        </w:rPr>
        <w:t>do ano de dois mil e dezessete, 56º ano de emancipação.</w:t>
      </w:r>
    </w:p>
    <w:p w14:paraId="68B35079" w14:textId="77777777" w:rsidR="00553EC7" w:rsidRPr="002723FA" w:rsidRDefault="00553EC7" w:rsidP="009F6E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223177C" w14:textId="77777777" w:rsidR="00553EC7" w:rsidRPr="002723FA" w:rsidRDefault="00553EC7" w:rsidP="009F6E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748CE9B" w14:textId="77777777" w:rsidR="008D0742" w:rsidRPr="002723FA" w:rsidRDefault="008D0742" w:rsidP="009F6E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F2AF2FE" w14:textId="77777777" w:rsidR="002E4F1B" w:rsidRPr="002723FA" w:rsidRDefault="002E4F1B" w:rsidP="009F6E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DB8B637" w14:textId="77777777" w:rsidR="008A1B93" w:rsidRPr="002723FA" w:rsidRDefault="008A1B93" w:rsidP="009F6E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23341CF" w14:textId="77777777" w:rsidR="00553EC7" w:rsidRPr="002723FA" w:rsidRDefault="00553EC7" w:rsidP="009F6E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3707645" w14:textId="77777777" w:rsidR="00553EC7" w:rsidRPr="002723FA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2723FA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4C760743" w14:textId="77777777" w:rsidR="00553EC7" w:rsidRPr="002723FA" w:rsidRDefault="00553EC7" w:rsidP="009F6E1F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723FA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67017924" w14:textId="77777777" w:rsidR="00553EC7" w:rsidRPr="002723FA" w:rsidRDefault="00553EC7" w:rsidP="009F6E1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723FA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3E91582F" w14:textId="77777777" w:rsidR="00553EC7" w:rsidRPr="002723FA" w:rsidRDefault="00553EC7" w:rsidP="009F6E1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723FA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68F0D172" w14:textId="77777777" w:rsidR="00553EC7" w:rsidRPr="002723FA" w:rsidRDefault="00553EC7" w:rsidP="009F6E1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723FA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79A00277" w14:textId="77777777" w:rsidR="008D0742" w:rsidRPr="002723FA" w:rsidRDefault="008D0742" w:rsidP="009F6E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A8B7955" w14:textId="77777777" w:rsidR="00553EC7" w:rsidRPr="002723FA" w:rsidRDefault="00553EC7" w:rsidP="009F6E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3BA6D26" w14:textId="77777777" w:rsidR="002E4F1B" w:rsidRPr="002723FA" w:rsidRDefault="002E4F1B" w:rsidP="009F6E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1FA1848" w14:textId="77777777" w:rsidR="00553EC7" w:rsidRPr="002723FA" w:rsidRDefault="00553EC7" w:rsidP="009F6E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2723FA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328254F4" w14:textId="77777777" w:rsidR="00FF7756" w:rsidRPr="002723FA" w:rsidRDefault="00553EC7" w:rsidP="009F6E1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723FA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FF7756" w:rsidRPr="002723FA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A0D1C" w14:textId="77777777" w:rsidR="00202EF8" w:rsidRDefault="00202EF8">
      <w:r>
        <w:separator/>
      </w:r>
    </w:p>
  </w:endnote>
  <w:endnote w:type="continuationSeparator" w:id="0">
    <w:p w14:paraId="7B4C1E5A" w14:textId="77777777" w:rsidR="00202EF8" w:rsidRDefault="0020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44B8" w14:textId="77777777" w:rsidR="00E76CD7" w:rsidRDefault="00E76CD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B5BCB" w14:textId="77777777" w:rsidR="00202EF8" w:rsidRDefault="00202EF8">
      <w:r>
        <w:separator/>
      </w:r>
    </w:p>
  </w:footnote>
  <w:footnote w:type="continuationSeparator" w:id="0">
    <w:p w14:paraId="6DD8A69C" w14:textId="77777777" w:rsidR="00202EF8" w:rsidRDefault="00202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02EF8"/>
    <w:rsid w:val="00212937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A432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08E3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6B0F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AD4C-5694-44D0-85E9-1CF2ED42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7T14:23:00Z</cp:lastPrinted>
  <dcterms:created xsi:type="dcterms:W3CDTF">2026-06-23T12:32:00Z</dcterms:created>
  <dcterms:modified xsi:type="dcterms:W3CDTF">2026-06-23T12:32:00Z</dcterms:modified>
</cp:coreProperties>
</file>